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92" w:rsidRDefault="002A4492" w:rsidP="002A449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D6A6D" wp14:editId="2058987D">
                <wp:simplePos x="0" y="0"/>
                <wp:positionH relativeFrom="column">
                  <wp:posOffset>-641445</wp:posOffset>
                </wp:positionH>
                <wp:positionV relativeFrom="paragraph">
                  <wp:posOffset>-764275</wp:posOffset>
                </wp:positionV>
                <wp:extent cx="4913194" cy="4908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4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FD068B" w:rsidRDefault="002A4492" w:rsidP="002A4492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Content, which have to be typ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0.5pt;margin-top:-60.2pt;width:386.85pt;height:38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" filled="f" stroked="f" strokeweight=".5pt">
                <v:textbox>
                  <w:txbxContent>
                    <w:p w:rsidR="002A4492" w:rsidRPr="00FD068B" w:rsidRDefault="002A4492" w:rsidP="002A4492">
                      <w:pPr>
                        <w:rPr>
                          <w:color w:val="FFFFFF" w:themeColor="background1"/>
                          <w:sz w:val="44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44"/>
                        </w:rPr>
                        <w:t>Content, which have to be typ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4858DE" wp14:editId="0685F18D">
                <wp:simplePos x="0" y="0"/>
                <wp:positionH relativeFrom="column">
                  <wp:posOffset>6878472</wp:posOffset>
                </wp:positionH>
                <wp:positionV relativeFrom="paragraph">
                  <wp:posOffset>2251881</wp:posOffset>
                </wp:positionV>
                <wp:extent cx="2046605" cy="1132205"/>
                <wp:effectExtent l="0" t="0" r="10795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132205"/>
                          <a:chOff x="0" y="0"/>
                          <a:chExt cx="2046946" cy="113276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191069"/>
                            <a:ext cx="2046946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EC8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9: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4706" y="0"/>
                            <a:ext cx="1609725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7" style="position:absolute;margin-left:541.6pt;margin-top:177.3pt;width:161.15pt;height:89.15pt;z-index:251665408" coordsize="20469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">
                <v:rect id="Rectangle 7" o:spid="_x0000_s1028" style="position:absolute;top:1910;width:20469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2ocIA&#10;AADaAAAADwAAAGRycy9kb3ducmV2LnhtbESPQYvCMBSE74L/ITzB2zZ10a5Uo4iwICK4Wz14fDTP&#10;tti81CZq/fdmYcHjMDPfMPNlZ2pxp9ZVlhWMohgEcW51xYWC4+H7YwrCeWSNtWVS8CQHy0W/N8dU&#10;2wf/0j3zhQgQdikqKL1vUildXpJBF9mGOHhn2xr0QbaF1C0+AtzU8jOOE2mw4rBQYkPrkvJLdjMK&#10;tj/J6WSym5vgde932fia4HSr1HDQrWYgPHX+Hf5vb7SCL/i7Em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nahwgAAANoAAAAPAAAAAAAAAAAAAAAAAJgCAABkcnMvZG93&#10;bnJldi54bWxQSwUGAAAAAAQABAD1AAAAhwMAAAAA&#10;" filled="f" strokecolor="#1ec8e6" strokeweight="2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9:45</w:t>
                        </w:r>
                      </w:p>
                    </w:txbxContent>
                  </v:textbox>
                </v:rect>
                <v:shape id="Text Box 9" o:spid="_x0000_s1029" type="#_x0000_t202" style="position:absolute;left:2047;width:1609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TI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906AD7" wp14:editId="4E5F91EC">
                <wp:simplePos x="0" y="0"/>
                <wp:positionH relativeFrom="column">
                  <wp:posOffset>6905625</wp:posOffset>
                </wp:positionH>
                <wp:positionV relativeFrom="paragraph">
                  <wp:posOffset>3546969</wp:posOffset>
                </wp:positionV>
                <wp:extent cx="2046605" cy="1104900"/>
                <wp:effectExtent l="0" t="0" r="1079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104900"/>
                          <a:chOff x="0" y="0"/>
                          <a:chExt cx="2046946" cy="110546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163773"/>
                            <a:ext cx="2046946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C9E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3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2012" y="0"/>
                            <a:ext cx="1609725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TOTAL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0" style="position:absolute;margin-left:543.75pt;margin-top:279.3pt;width:161.15pt;height:87pt;z-index:251666432" coordsize="20469,1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">
                <v:rect id="Rectangle 8" o:spid="_x0000_s1031" style="position:absolute;top:1637;width:20469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A8MA&#10;AADaAAAADwAAAGRycy9kb3ducmV2LnhtbERPTWvCQBC9C/6HZYTedNNCRWM20pZWi6DS1IO9Ddlp&#10;EpqdDdnVRH999yB4fLzvZNmbWpypdZVlBY+TCARxbnXFhYLD98d4BsJ5ZI21ZVJwIQfLdDhIMNa2&#10;4y86Z74QIYRdjApK75tYSpeXZNBNbEMcuF/bGvQBtoXULXYh3NTyKYqm0mDFoaHEht5Kyv+yk1Fw&#10;fT6+69Xr/rLbdMX658DbbO7mSj2M+pcFCE+9v4tv7k+tIGwNV8IN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nA8MAAADaAAAADwAAAAAAAAAAAAAAAACYAgAAZHJzL2Rv&#10;d25yZXYueG1sUEsFBgAAAAAEAAQA9QAAAIgDAAAAAA==&#10;" filled="f" strokecolor="#1cc9ec" strokeweight="2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343</w:t>
                        </w:r>
                      </w:p>
                    </w:txbxContent>
                  </v:textbox>
                </v:rect>
                <v:shape id="Text Box 10" o:spid="_x0000_s1032" type="#_x0000_t202" style="position:absolute;left:2320;width:1609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TOTAL 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DE014" wp14:editId="693A34D5">
                <wp:simplePos x="0" y="0"/>
                <wp:positionH relativeFrom="column">
                  <wp:posOffset>6837528</wp:posOffset>
                </wp:positionH>
                <wp:positionV relativeFrom="paragraph">
                  <wp:posOffset>5295332</wp:posOffset>
                </wp:positionV>
                <wp:extent cx="2087549" cy="55909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49" cy="559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B74AD0" w:rsidRDefault="002A4492" w:rsidP="002A4492">
                            <w:pPr>
                              <w:jc w:val="center"/>
                              <w:rPr>
                                <w:color w:val="1EC8E6"/>
                                <w:sz w:val="56"/>
                              </w:rPr>
                            </w:pPr>
                            <w:r>
                              <w:rPr>
                                <w:color w:val="1EC8E6"/>
                                <w:sz w:val="56"/>
                              </w:rP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38.4pt;margin-top:416.95pt;width:164.35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" filled="f" stroked="f" strokeweight=".5pt">
                <v:textbox>
                  <w:txbxContent>
                    <w:p w:rsidR="002A4492" w:rsidRPr="00B74AD0" w:rsidRDefault="002A4492" w:rsidP="002A4492">
                      <w:pPr>
                        <w:jc w:val="center"/>
                        <w:rPr>
                          <w:color w:val="1EC8E6"/>
                          <w:sz w:val="56"/>
                        </w:rPr>
                      </w:pPr>
                      <w:r>
                        <w:rPr>
                          <w:color w:val="1EC8E6"/>
                          <w:sz w:val="56"/>
                        </w:rPr>
                        <w:t>Re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B9D9" wp14:editId="052BBE4F">
                <wp:simplePos x="0" y="0"/>
                <wp:positionH relativeFrom="column">
                  <wp:posOffset>6878330</wp:posOffset>
                </wp:positionH>
                <wp:positionV relativeFrom="paragraph">
                  <wp:posOffset>5991187</wp:posOffset>
                </wp:positionV>
                <wp:extent cx="2046605" cy="518615"/>
                <wp:effectExtent l="0" t="0" r="1079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518615"/>
                        </a:xfrm>
                        <a:prstGeom prst="rect">
                          <a:avLst/>
                        </a:prstGeom>
                        <a:solidFill>
                          <a:srgbClr val="1EC8E6"/>
                        </a:solidFill>
                        <a:ln>
                          <a:solidFill>
                            <a:srgbClr val="1CC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92" w:rsidRPr="00B74AD0" w:rsidRDefault="002A4492" w:rsidP="002A449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B74AD0">
                              <w:rPr>
                                <w:sz w:val="56"/>
                              </w:rPr>
                              <w:t>GI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541.6pt;margin-top:471.75pt;width:161.15pt;height:40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" fillcolor="#1ec8e6" strokecolor="#1cc9ec" strokeweight="2pt">
                <v:textbox>
                  <w:txbxContent>
                    <w:p w:rsidR="002A4492" w:rsidRPr="00B74AD0" w:rsidRDefault="002A4492" w:rsidP="002A4492">
                      <w:pPr>
                        <w:jc w:val="center"/>
                        <w:rPr>
                          <w:sz w:val="56"/>
                        </w:rPr>
                      </w:pPr>
                      <w:r w:rsidRPr="00B74AD0">
                        <w:rPr>
                          <w:sz w:val="56"/>
                        </w:rPr>
                        <w:t>GIVE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09591" wp14:editId="34E6D6B6">
                <wp:simplePos x="0" y="0"/>
                <wp:positionH relativeFrom="column">
                  <wp:posOffset>6836410</wp:posOffset>
                </wp:positionH>
                <wp:positionV relativeFrom="paragraph">
                  <wp:posOffset>-641350</wp:posOffset>
                </wp:positionV>
                <wp:extent cx="2115185" cy="2019300"/>
                <wp:effectExtent l="0" t="0" r="1841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2019300"/>
                        </a:xfrm>
                        <a:prstGeom prst="ellipse">
                          <a:avLst/>
                        </a:prstGeom>
                        <a:solidFill>
                          <a:srgbClr val="1EC8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538.3pt;margin-top:-50.5pt;width:166.55pt;height:1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" fillcolor="#1ec8e6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30156" wp14:editId="70970E2A">
                <wp:simplePos x="0" y="0"/>
                <wp:positionH relativeFrom="column">
                  <wp:posOffset>7067228</wp:posOffset>
                </wp:positionH>
                <wp:positionV relativeFrom="paragraph">
                  <wp:posOffset>1567180</wp:posOffset>
                </wp:positionV>
                <wp:extent cx="1610161" cy="491319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161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FD068B" w:rsidRDefault="002A4492" w:rsidP="002A449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FD068B">
                              <w:rPr>
                                <w:color w:val="FFFFFF" w:themeColor="background1"/>
                                <w:sz w:val="4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5" type="#_x0000_t202" style="position:absolute;margin-left:556.45pt;margin-top:123.4pt;width:126.8pt;height:3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" filled="f" stroked="f" strokeweight=".5pt">
                <v:textbox>
                  <w:txbxContent>
                    <w:p w:rsidR="002A4492" w:rsidRPr="00FD068B" w:rsidRDefault="002A4492" w:rsidP="002A4492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FD068B">
                        <w:rPr>
                          <w:color w:val="FFFFFF" w:themeColor="background1"/>
                          <w:sz w:val="4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75DDC" wp14:editId="2BA8C3D3">
                <wp:simplePos x="0" y="0"/>
                <wp:positionH relativeFrom="column">
                  <wp:posOffset>6644640</wp:posOffset>
                </wp:positionH>
                <wp:positionV relativeFrom="paragraph">
                  <wp:posOffset>-852170</wp:posOffset>
                </wp:positionV>
                <wp:extent cx="2465070" cy="763778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763778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92" w:rsidRDefault="002A4492" w:rsidP="002A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523.2pt;margin-top:-67.1pt;width:194.1pt;height:6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" fillcolor="#0f0f0f" stroked="f" strokeweight="2pt">
                <v:textbox>
                  <w:txbxContent>
                    <w:p w:rsidR="002A4492" w:rsidRDefault="002A4492" w:rsidP="002A449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D35B8" wp14:editId="6CB292EE">
                <wp:simplePos x="0" y="0"/>
                <wp:positionH relativeFrom="column">
                  <wp:posOffset>-832485</wp:posOffset>
                </wp:positionH>
                <wp:positionV relativeFrom="paragraph">
                  <wp:posOffset>3001010</wp:posOffset>
                </wp:positionV>
                <wp:extent cx="7423785" cy="3793490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379349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5.55pt;margin-top:236.3pt;width:584.55pt;height:2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" fillcolor="#0f0f0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BB26B" wp14:editId="50B87362">
                <wp:simplePos x="0" y="0"/>
                <wp:positionH relativeFrom="column">
                  <wp:posOffset>-829945</wp:posOffset>
                </wp:positionH>
                <wp:positionV relativeFrom="paragraph">
                  <wp:posOffset>-842967</wp:posOffset>
                </wp:positionV>
                <wp:extent cx="7423785" cy="379349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379349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5.35pt;margin-top:-66.4pt;width:584.55pt;height:29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" fillcolor="#0f0f0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F5F80" wp14:editId="676F96BA">
                <wp:simplePos x="0" y="0"/>
                <wp:positionH relativeFrom="column">
                  <wp:posOffset>-900752</wp:posOffset>
                </wp:positionH>
                <wp:positionV relativeFrom="paragraph">
                  <wp:posOffset>-900752</wp:posOffset>
                </wp:positionV>
                <wp:extent cx="10044752" cy="7751928"/>
                <wp:effectExtent l="0" t="0" r="1397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752" cy="7751928"/>
                        </a:xfrm>
                        <a:prstGeom prst="rect">
                          <a:avLst/>
                        </a:prstGeom>
                        <a:solidFill>
                          <a:srgbClr val="0A0A0A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70.95pt;margin-top:-70.95pt;width:790.95pt;height:6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" fillcolor="#0a0a0a" strokecolor="black [1600]" strokeweight="2pt"/>
            </w:pict>
          </mc:Fallback>
        </mc:AlternateContent>
      </w:r>
    </w:p>
    <w:p w:rsidR="002A4492" w:rsidRDefault="002A449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6469F" wp14:editId="09000E91">
                <wp:simplePos x="0" y="0"/>
                <wp:positionH relativeFrom="column">
                  <wp:posOffset>-639445</wp:posOffset>
                </wp:positionH>
                <wp:positionV relativeFrom="paragraph">
                  <wp:posOffset>2900680</wp:posOffset>
                </wp:positionV>
                <wp:extent cx="4912995" cy="4908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FD068B" w:rsidRDefault="002A4492" w:rsidP="002A4492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Type the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7" type="#_x0000_t202" style="position:absolute;margin-left:-50.35pt;margin-top:228.4pt;width:386.85pt;height:38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" filled="f" stroked="f" strokeweight=".5pt">
                <v:textbox>
                  <w:txbxContent>
                    <w:p w:rsidR="002A4492" w:rsidRPr="00FD068B" w:rsidRDefault="002A4492" w:rsidP="002A4492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Type the Content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A4492" w:rsidRDefault="005454C1" w:rsidP="002A4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B8B1E" wp14:editId="2154F1D1">
                <wp:simplePos x="0" y="0"/>
                <wp:positionH relativeFrom="column">
                  <wp:posOffset>655093</wp:posOffset>
                </wp:positionH>
                <wp:positionV relativeFrom="paragraph">
                  <wp:posOffset>-95533</wp:posOffset>
                </wp:positionV>
                <wp:extent cx="7000818" cy="6086096"/>
                <wp:effectExtent l="0" t="0" r="1016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18" cy="6086096"/>
                        </a:xfrm>
                        <a:prstGeom prst="rect">
                          <a:avLst/>
                        </a:prstGeom>
                        <a:solidFill>
                          <a:srgbClr val="080808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1.6pt;margin-top:-7.5pt;width:551.25pt;height:47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" fillcolor="#080808" strokecolor="#272727 [274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CD9253" wp14:editId="33736B38">
                <wp:simplePos x="0" y="0"/>
                <wp:positionH relativeFrom="column">
                  <wp:posOffset>2702257</wp:posOffset>
                </wp:positionH>
                <wp:positionV relativeFrom="paragraph">
                  <wp:posOffset>4626591</wp:posOffset>
                </wp:positionV>
                <wp:extent cx="3002479" cy="668740"/>
                <wp:effectExtent l="0" t="0" r="2667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79" cy="668740"/>
                        </a:xfrm>
                        <a:prstGeom prst="rect">
                          <a:avLst/>
                        </a:prstGeom>
                        <a:solidFill>
                          <a:srgbClr val="1EC8E6"/>
                        </a:solidFill>
                        <a:ln>
                          <a:solidFill>
                            <a:srgbClr val="1CC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335" w:rsidRPr="005454C1" w:rsidRDefault="005454C1" w:rsidP="00D67335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212.8pt;margin-top:364.3pt;width:236.4pt;height:5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" fillcolor="#1ec8e6" strokecolor="#1cc9ec" strokeweight="2pt">
                <v:textbox>
                  <w:txbxContent>
                    <w:p w:rsidR="00D67335" w:rsidRPr="005454C1" w:rsidRDefault="005454C1" w:rsidP="00D67335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Start 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520DA" wp14:editId="0A2A3F6A">
                <wp:simplePos x="0" y="0"/>
                <wp:positionH relativeFrom="column">
                  <wp:posOffset>1651000</wp:posOffset>
                </wp:positionH>
                <wp:positionV relativeFrom="paragraph">
                  <wp:posOffset>3551233</wp:posOffset>
                </wp:positionV>
                <wp:extent cx="4994275" cy="626745"/>
                <wp:effectExtent l="0" t="0" r="15875" b="2095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275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D4E" w:rsidRPr="005454C1" w:rsidRDefault="00A01D4E" w:rsidP="00A01D4E">
                            <w:pPr>
                              <w:rPr>
                                <w:color w:val="595959" w:themeColor="text1" w:themeTint="A6"/>
                                <w:sz w:val="52"/>
                              </w:rPr>
                            </w:pPr>
                            <w:r w:rsidRPr="005454C1">
                              <w:rPr>
                                <w:color w:val="595959" w:themeColor="text1" w:themeTint="A6"/>
                                <w:sz w:val="52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39" style="position:absolute;margin-left:130pt;margin-top:279.6pt;width:393.25pt;height:4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" filled="f" strokecolor="#1ec8e6" strokeweight="2pt">
                <v:textbox>
                  <w:txbxContent>
                    <w:p w:rsidR="00A01D4E" w:rsidRPr="005454C1" w:rsidRDefault="00A01D4E" w:rsidP="00A01D4E">
                      <w:pPr>
                        <w:rPr>
                          <w:color w:val="595959" w:themeColor="text1" w:themeTint="A6"/>
                          <w:sz w:val="52"/>
                        </w:rPr>
                      </w:pPr>
                      <w:r w:rsidRPr="005454C1">
                        <w:rPr>
                          <w:color w:val="595959" w:themeColor="text1" w:themeTint="A6"/>
                          <w:sz w:val="52"/>
                        </w:rPr>
                        <w:t>LE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F6E7F" wp14:editId="5DCEBF53">
                <wp:simplePos x="0" y="0"/>
                <wp:positionH relativeFrom="column">
                  <wp:posOffset>4339590</wp:posOffset>
                </wp:positionH>
                <wp:positionV relativeFrom="paragraph">
                  <wp:posOffset>2530475</wp:posOffset>
                </wp:positionV>
                <wp:extent cx="2305050" cy="626745"/>
                <wp:effectExtent l="0" t="0" r="19050" b="2095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D4E" w:rsidRPr="005454C1" w:rsidRDefault="00A01D4E" w:rsidP="00A01D4E">
                            <w:pPr>
                              <w:rPr>
                                <w:color w:val="595959" w:themeColor="text1" w:themeTint="A6"/>
                                <w:sz w:val="52"/>
                              </w:rPr>
                            </w:pPr>
                            <w:r w:rsidRPr="005454C1">
                              <w:rPr>
                                <w:color w:val="595959" w:themeColor="text1" w:themeTint="A6"/>
                                <w:sz w:val="52"/>
                              </w:rPr>
                              <w:t>TI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0" style="position:absolute;margin-left:341.7pt;margin-top:199.25pt;width:181.5pt;height:4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" filled="f" strokecolor="#1ec8e6" strokeweight="2pt">
                <v:textbox>
                  <w:txbxContent>
                    <w:p w:rsidR="00A01D4E" w:rsidRPr="005454C1" w:rsidRDefault="00A01D4E" w:rsidP="00A01D4E">
                      <w:pPr>
                        <w:rPr>
                          <w:color w:val="595959" w:themeColor="text1" w:themeTint="A6"/>
                          <w:sz w:val="52"/>
                        </w:rPr>
                      </w:pPr>
                      <w:r w:rsidRPr="005454C1">
                        <w:rPr>
                          <w:color w:val="595959" w:themeColor="text1" w:themeTint="A6"/>
                          <w:sz w:val="52"/>
                        </w:rPr>
                        <w:t>TIM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8EAE0A" wp14:editId="7FB79C22">
                <wp:simplePos x="0" y="0"/>
                <wp:positionH relativeFrom="column">
                  <wp:posOffset>1651000</wp:posOffset>
                </wp:positionH>
                <wp:positionV relativeFrom="paragraph">
                  <wp:posOffset>2530788</wp:posOffset>
                </wp:positionV>
                <wp:extent cx="2333625" cy="626745"/>
                <wp:effectExtent l="0" t="0" r="28575" b="2095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D4E" w:rsidRPr="005454C1" w:rsidRDefault="00A01D4E" w:rsidP="00A01D4E">
                            <w:pPr>
                              <w:rPr>
                                <w:color w:val="595959" w:themeColor="text1" w:themeTint="A6"/>
                                <w:sz w:val="52"/>
                              </w:rPr>
                            </w:pPr>
                            <w:r w:rsidRPr="005454C1">
                              <w:rPr>
                                <w:color w:val="595959" w:themeColor="text1" w:themeTint="A6"/>
                                <w:sz w:val="52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1" style="position:absolute;margin-left:130pt;margin-top:199.25pt;width:183.75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" filled="f" strokecolor="#1ec8e6" strokeweight="2pt">
                <v:textbox>
                  <w:txbxContent>
                    <w:p w:rsidR="00A01D4E" w:rsidRPr="005454C1" w:rsidRDefault="00A01D4E" w:rsidP="00A01D4E">
                      <w:pPr>
                        <w:rPr>
                          <w:color w:val="595959" w:themeColor="text1" w:themeTint="A6"/>
                          <w:sz w:val="52"/>
                        </w:rPr>
                      </w:pPr>
                      <w:r w:rsidRPr="005454C1">
                        <w:rPr>
                          <w:color w:val="595959" w:themeColor="text1" w:themeTint="A6"/>
                          <w:sz w:val="52"/>
                        </w:rPr>
                        <w:t>SU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EDB0C6" wp14:editId="56A36F79">
                <wp:simplePos x="0" y="0"/>
                <wp:positionH relativeFrom="column">
                  <wp:posOffset>1269242</wp:posOffset>
                </wp:positionH>
                <wp:positionV relativeFrom="paragraph">
                  <wp:posOffset>409434</wp:posOffset>
                </wp:positionV>
                <wp:extent cx="5813902" cy="65509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0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1" w:rsidRPr="005454C1" w:rsidRDefault="005454C1" w:rsidP="005454C1">
                            <w:pPr>
                              <w:jc w:val="center"/>
                              <w:rPr>
                                <w:b/>
                                <w:color w:val="1EC8E6"/>
                                <w:sz w:val="72"/>
                              </w:rPr>
                            </w:pPr>
                            <w:proofErr w:type="spellStart"/>
                            <w:r w:rsidRPr="005454C1">
                              <w:rPr>
                                <w:b/>
                                <w:color w:val="1EC8E6"/>
                                <w:sz w:val="72"/>
                              </w:rPr>
                              <w:t>Tarun</w:t>
                            </w:r>
                            <w:proofErr w:type="spellEnd"/>
                            <w:r w:rsidRPr="005454C1">
                              <w:rPr>
                                <w:b/>
                                <w:color w:val="1EC8E6"/>
                                <w:sz w:val="72"/>
                              </w:rPr>
                              <w:t xml:space="preserve"> India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99.95pt;margin-top:32.25pt;width:457.8pt;height:5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" filled="f" stroked="f" strokeweight=".5pt">
                <v:textbox>
                  <w:txbxContent>
                    <w:p w:rsidR="005454C1" w:rsidRPr="005454C1" w:rsidRDefault="005454C1" w:rsidP="005454C1">
                      <w:pPr>
                        <w:jc w:val="center"/>
                        <w:rPr>
                          <w:b/>
                          <w:color w:val="1EC8E6"/>
                          <w:sz w:val="72"/>
                        </w:rPr>
                      </w:pPr>
                      <w:proofErr w:type="spellStart"/>
                      <w:r w:rsidRPr="005454C1">
                        <w:rPr>
                          <w:b/>
                          <w:color w:val="1EC8E6"/>
                          <w:sz w:val="72"/>
                        </w:rPr>
                        <w:t>Tarun</w:t>
                      </w:r>
                      <w:proofErr w:type="spellEnd"/>
                      <w:r w:rsidRPr="005454C1">
                        <w:rPr>
                          <w:b/>
                          <w:color w:val="1EC8E6"/>
                          <w:sz w:val="72"/>
                        </w:rPr>
                        <w:t xml:space="preserve"> India Instit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F8631A" wp14:editId="11FEB6BD">
                <wp:simplePos x="0" y="0"/>
                <wp:positionH relativeFrom="column">
                  <wp:posOffset>1651000</wp:posOffset>
                </wp:positionH>
                <wp:positionV relativeFrom="paragraph">
                  <wp:posOffset>1510030</wp:posOffset>
                </wp:positionV>
                <wp:extent cx="4939665" cy="626745"/>
                <wp:effectExtent l="0" t="0" r="13335" b="2095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665" cy="626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335" w:rsidRPr="005454C1" w:rsidRDefault="00D67335" w:rsidP="00A01D4E">
                            <w:pPr>
                              <w:rPr>
                                <w:color w:val="595959" w:themeColor="text1" w:themeTint="A6"/>
                                <w:sz w:val="52"/>
                              </w:rPr>
                            </w:pPr>
                            <w:r w:rsidRPr="005454C1">
                              <w:rPr>
                                <w:color w:val="595959" w:themeColor="text1" w:themeTint="A6"/>
                                <w:sz w:val="5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3" style="position:absolute;margin-left:130pt;margin-top:118.9pt;width:388.95pt;height:4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" filled="f" strokecolor="#1ec8e6" strokeweight="2pt">
                <v:textbox>
                  <w:txbxContent>
                    <w:p w:rsidR="00D67335" w:rsidRPr="005454C1" w:rsidRDefault="00D67335" w:rsidP="00A01D4E">
                      <w:pPr>
                        <w:rPr>
                          <w:color w:val="595959" w:themeColor="text1" w:themeTint="A6"/>
                          <w:sz w:val="52"/>
                        </w:rPr>
                      </w:pPr>
                      <w:r w:rsidRPr="005454C1">
                        <w:rPr>
                          <w:color w:val="595959" w:themeColor="text1" w:themeTint="A6"/>
                          <w:sz w:val="52"/>
                        </w:rPr>
                        <w:t>NAME</w:t>
                      </w:r>
                    </w:p>
                  </w:txbxContent>
                </v:textbox>
              </v:roundrect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51F6A" wp14:editId="06830C8A">
                <wp:simplePos x="0" y="0"/>
                <wp:positionH relativeFrom="column">
                  <wp:posOffset>-928048</wp:posOffset>
                </wp:positionH>
                <wp:positionV relativeFrom="paragraph">
                  <wp:posOffset>-914400</wp:posOffset>
                </wp:positionV>
                <wp:extent cx="10112991" cy="7765093"/>
                <wp:effectExtent l="0" t="0" r="3175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776509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73.05pt;margin-top:-1in;width:796.3pt;height:6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" fillcolor="black" stroked="f" strokeweight="2pt">
                <v:fill opacity="45746f"/>
              </v:rect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4B451" wp14:editId="3A066B61">
                <wp:simplePos x="0" y="0"/>
                <wp:positionH relativeFrom="column">
                  <wp:posOffset>-720962</wp:posOffset>
                </wp:positionH>
                <wp:positionV relativeFrom="paragraph">
                  <wp:posOffset>-734335</wp:posOffset>
                </wp:positionV>
                <wp:extent cx="4913194" cy="4908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4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FD068B" w:rsidRDefault="002A4492" w:rsidP="002A4492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Content, which have to be typ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4" type="#_x0000_t202" style="position:absolute;margin-left:-56.75pt;margin-top:-57.8pt;width:386.85pt;height:38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" filled="f" stroked="f" strokeweight=".5pt">
                <v:textbox>
                  <w:txbxContent>
                    <w:p w:rsidR="002A4492" w:rsidRPr="00FD068B" w:rsidRDefault="002A4492" w:rsidP="002A4492">
                      <w:pPr>
                        <w:rPr>
                          <w:color w:val="FFFFFF" w:themeColor="background1"/>
                          <w:sz w:val="44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44"/>
                        </w:rPr>
                        <w:t>Content, which have to be typ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24E11" wp14:editId="2789B63F">
                <wp:simplePos x="0" y="0"/>
                <wp:positionH relativeFrom="column">
                  <wp:posOffset>-637540</wp:posOffset>
                </wp:positionH>
                <wp:positionV relativeFrom="paragraph">
                  <wp:posOffset>3226768</wp:posOffset>
                </wp:positionV>
                <wp:extent cx="4912995" cy="4908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FD068B" w:rsidRDefault="002A4492" w:rsidP="002A4492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Type the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5" type="#_x0000_t202" style="position:absolute;margin-left:-50.2pt;margin-top:254.1pt;width:386.85pt;height:38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" filled="f" stroked="f" strokeweight=".5pt">
                <v:textbox>
                  <w:txbxContent>
                    <w:p w:rsidR="002A4492" w:rsidRPr="00FD068B" w:rsidRDefault="002A4492" w:rsidP="002A4492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Type the Content.</w:t>
                      </w:r>
                    </w:p>
                  </w:txbxContent>
                </v:textbox>
              </v:shape>
            </w:pict>
          </mc:Fallback>
        </mc:AlternateContent>
      </w:r>
      <w:r w:rsidR="00D67335">
        <w:rPr>
          <w:noProof/>
        </w:rPr>
        <w:drawing>
          <wp:inline distT="0" distB="0" distL="0" distR="0" wp14:anchorId="69216115" wp14:editId="4096466F">
            <wp:extent cx="4915535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4492">
        <w:br w:type="page"/>
      </w:r>
      <w:r w:rsidR="002A449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018E810" wp14:editId="368BA28D">
                <wp:simplePos x="0" y="0"/>
                <wp:positionH relativeFrom="column">
                  <wp:posOffset>6878472</wp:posOffset>
                </wp:positionH>
                <wp:positionV relativeFrom="paragraph">
                  <wp:posOffset>2251881</wp:posOffset>
                </wp:positionV>
                <wp:extent cx="2046605" cy="1132205"/>
                <wp:effectExtent l="0" t="0" r="10795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132205"/>
                          <a:chOff x="0" y="0"/>
                          <a:chExt cx="2046946" cy="1132764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191069"/>
                            <a:ext cx="2046946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EC8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9: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4706" y="0"/>
                            <a:ext cx="1609725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46" style="position:absolute;margin-left:541.6pt;margin-top:177.3pt;width:161.15pt;height:89.15pt;z-index:251676672" coordsize="20469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">
                <v:rect id="Rectangle 16" o:spid="_x0000_s1047" style="position:absolute;top:1910;width:20469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fpb8A&#10;AADbAAAADwAAAGRycy9kb3ducmV2LnhtbERPTYvCMBC9C/6HMII3TRW3SDWKCIKI4Fo9eByasS02&#10;k9pErf/eLCx4m8f7nPmyNZV4UuNKywpGwwgEcWZ1ybmC82kzmIJwHlljZZkUvMnBctHtzDHR9sVH&#10;eqY+FyGEXYIKCu/rREqXFWTQDW1NHLirbQz6AJtc6gZfIdxUchxFsTRYcmgosKZ1QdktfRgFu9/4&#10;cjHpw/3g/eD36eQe43SnVL/XrmYgPLX+K/53b3WYH8PfL+E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J5+lvwAAANsAAAAPAAAAAAAAAAAAAAAAAJgCAABkcnMvZG93bnJl&#10;di54bWxQSwUGAAAAAAQABAD1AAAAhAMAAAAA&#10;" filled="f" strokecolor="#1ec8e6" strokeweight="2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9:45</w:t>
                        </w:r>
                      </w:p>
                    </w:txbxContent>
                  </v:textbox>
                </v:rect>
                <v:shape id="Text Box 17" o:spid="_x0000_s1048" type="#_x0000_t202" style="position:absolute;left:2047;width:1609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TI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49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E7D4EA" wp14:editId="49DFD8BE">
                <wp:simplePos x="0" y="0"/>
                <wp:positionH relativeFrom="column">
                  <wp:posOffset>6905625</wp:posOffset>
                </wp:positionH>
                <wp:positionV relativeFrom="paragraph">
                  <wp:posOffset>3546969</wp:posOffset>
                </wp:positionV>
                <wp:extent cx="2046605" cy="1104900"/>
                <wp:effectExtent l="0" t="0" r="10795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104900"/>
                          <a:chOff x="0" y="0"/>
                          <a:chExt cx="2046946" cy="110546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63773"/>
                            <a:ext cx="2046946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C9E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3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32012" y="0"/>
                            <a:ext cx="1609725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4492" w:rsidRPr="00FD068B" w:rsidRDefault="002A4492" w:rsidP="002A4492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TOTAL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49" style="position:absolute;margin-left:543.75pt;margin-top:279.3pt;width:161.15pt;height:87pt;z-index:251677696" coordsize="20469,1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">
                <v:rect id="Rectangle 19" o:spid="_x0000_s1050" style="position:absolute;top:1637;width:20469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hF8QA&#10;AADbAAAADwAAAGRycy9kb3ducmV2LnhtbERPTWvCQBC9C/6HZQRvumlBMamrtEVbEbQYPdTbkB2T&#10;0OxsyG5N7K/vFoTe5vE+Z77sTCWu1LjSsoKHcQSCOLO65FzB6bgezUA4j6yxskwKbuRguej35pho&#10;2/KBrqnPRQhhl6CCwvs6kdJlBRl0Y1sTB+5iG4M+wCaXusE2hJtKPkbRVBosOTQUWNNrQdlX+m0U&#10;/Ew+V/rt5eO237b5+/nEuzR2sVLDQff8BMJT5//Fd/dGh/kx/P0SD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RYRfEAAAA2wAAAA8AAAAAAAAAAAAAAAAAmAIAAGRycy9k&#10;b3ducmV2LnhtbFBLBQYAAAAABAAEAPUAAACJAwAAAAA=&#10;" filled="f" strokecolor="#1cc9ec" strokeweight="2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343</w:t>
                        </w:r>
                      </w:p>
                    </w:txbxContent>
                  </v:textbox>
                </v:rect>
                <v:shape id="Text Box 20" o:spid="_x0000_s1051" type="#_x0000_t202" style="position:absolute;left:2320;width:1609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2A4492" w:rsidRPr="00FD068B" w:rsidRDefault="002A4492" w:rsidP="002A4492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TOTAL 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AD2A8" wp14:editId="07C04483">
                <wp:simplePos x="0" y="0"/>
                <wp:positionH relativeFrom="column">
                  <wp:posOffset>6837528</wp:posOffset>
                </wp:positionH>
                <wp:positionV relativeFrom="paragraph">
                  <wp:posOffset>5295332</wp:posOffset>
                </wp:positionV>
                <wp:extent cx="2087549" cy="5590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49" cy="559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B74AD0" w:rsidRDefault="002A4492" w:rsidP="002A4492">
                            <w:pPr>
                              <w:jc w:val="center"/>
                              <w:rPr>
                                <w:color w:val="1EC8E6"/>
                                <w:sz w:val="56"/>
                              </w:rPr>
                            </w:pPr>
                            <w:r>
                              <w:rPr>
                                <w:color w:val="1EC8E6"/>
                                <w:sz w:val="56"/>
                              </w:rP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538.4pt;margin-top:416.95pt;width:164.3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" filled="f" stroked="f" strokeweight=".5pt">
                <v:textbox>
                  <w:txbxContent>
                    <w:p w:rsidR="002A4492" w:rsidRPr="00B74AD0" w:rsidRDefault="002A4492" w:rsidP="002A4492">
                      <w:pPr>
                        <w:jc w:val="center"/>
                        <w:rPr>
                          <w:color w:val="1EC8E6"/>
                          <w:sz w:val="56"/>
                        </w:rPr>
                      </w:pPr>
                      <w:r>
                        <w:rPr>
                          <w:color w:val="1EC8E6"/>
                          <w:sz w:val="56"/>
                        </w:rPr>
                        <w:t>Restart</w:t>
                      </w:r>
                    </w:p>
                  </w:txbxContent>
                </v:textbox>
              </v:shape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10205" wp14:editId="05876F02">
                <wp:simplePos x="0" y="0"/>
                <wp:positionH relativeFrom="column">
                  <wp:posOffset>6878330</wp:posOffset>
                </wp:positionH>
                <wp:positionV relativeFrom="paragraph">
                  <wp:posOffset>5991187</wp:posOffset>
                </wp:positionV>
                <wp:extent cx="2046605" cy="518615"/>
                <wp:effectExtent l="0" t="0" r="1079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518615"/>
                        </a:xfrm>
                        <a:prstGeom prst="rect">
                          <a:avLst/>
                        </a:prstGeom>
                        <a:solidFill>
                          <a:srgbClr val="1EC8E6"/>
                        </a:solidFill>
                        <a:ln>
                          <a:solidFill>
                            <a:srgbClr val="1CC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92" w:rsidRPr="00B74AD0" w:rsidRDefault="002A4492" w:rsidP="002A449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B74AD0">
                              <w:rPr>
                                <w:sz w:val="56"/>
                              </w:rPr>
                              <w:t>GI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53" style="position:absolute;margin-left:541.6pt;margin-top:471.75pt;width:161.15pt;height:40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" fillcolor="#1ec8e6" strokecolor="#1cc9ec" strokeweight="2pt">
                <v:textbox>
                  <w:txbxContent>
                    <w:p w:rsidR="002A4492" w:rsidRPr="00B74AD0" w:rsidRDefault="002A4492" w:rsidP="002A4492">
                      <w:pPr>
                        <w:jc w:val="center"/>
                        <w:rPr>
                          <w:sz w:val="56"/>
                        </w:rPr>
                      </w:pPr>
                      <w:r w:rsidRPr="00B74AD0">
                        <w:rPr>
                          <w:sz w:val="56"/>
                        </w:rPr>
                        <w:t>GIVE UP</w:t>
                      </w:r>
                    </w:p>
                  </w:txbxContent>
                </v:textbox>
              </v:rect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A5680" wp14:editId="02953DE0">
                <wp:simplePos x="0" y="0"/>
                <wp:positionH relativeFrom="column">
                  <wp:posOffset>6836410</wp:posOffset>
                </wp:positionH>
                <wp:positionV relativeFrom="paragraph">
                  <wp:posOffset>-641350</wp:posOffset>
                </wp:positionV>
                <wp:extent cx="2115185" cy="2019300"/>
                <wp:effectExtent l="0" t="0" r="1841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2019300"/>
                        </a:xfrm>
                        <a:prstGeom prst="ellipse">
                          <a:avLst/>
                        </a:prstGeom>
                        <a:solidFill>
                          <a:srgbClr val="1EC8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538.3pt;margin-top:-50.5pt;width:166.55pt;height:15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" fillcolor="#1ec8e6" strokecolor="#243f60 [1604]" strokeweight="2pt"/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377E4" wp14:editId="12CB448B">
                <wp:simplePos x="0" y="0"/>
                <wp:positionH relativeFrom="column">
                  <wp:posOffset>7067228</wp:posOffset>
                </wp:positionH>
                <wp:positionV relativeFrom="paragraph">
                  <wp:posOffset>1567180</wp:posOffset>
                </wp:positionV>
                <wp:extent cx="1610161" cy="491319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161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92" w:rsidRPr="00FD068B" w:rsidRDefault="002A4492" w:rsidP="002A4492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FD068B">
                              <w:rPr>
                                <w:color w:val="FFFFFF" w:themeColor="background1"/>
                                <w:sz w:val="4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4" type="#_x0000_t202" style="position:absolute;margin-left:556.45pt;margin-top:123.4pt;width:126.8pt;height:38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" filled="f" stroked="f" strokeweight=".5pt">
                <v:textbox>
                  <w:txbxContent>
                    <w:p w:rsidR="002A4492" w:rsidRPr="00FD068B" w:rsidRDefault="002A4492" w:rsidP="002A4492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FD068B">
                        <w:rPr>
                          <w:color w:val="FFFFFF" w:themeColor="background1"/>
                          <w:sz w:val="4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14364" wp14:editId="00532454">
                <wp:simplePos x="0" y="0"/>
                <wp:positionH relativeFrom="column">
                  <wp:posOffset>6644640</wp:posOffset>
                </wp:positionH>
                <wp:positionV relativeFrom="paragraph">
                  <wp:posOffset>-852170</wp:posOffset>
                </wp:positionV>
                <wp:extent cx="2465070" cy="7637780"/>
                <wp:effectExtent l="0" t="0" r="0" b="12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763778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92" w:rsidRDefault="002A4492" w:rsidP="002A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5" style="position:absolute;margin-left:523.2pt;margin-top:-67.1pt;width:194.1pt;height:60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" fillcolor="#0f0f0f" stroked="f" strokeweight="2pt">
                <v:textbox>
                  <w:txbxContent>
                    <w:p w:rsidR="002A4492" w:rsidRDefault="002A4492" w:rsidP="002A4492"/>
                  </w:txbxContent>
                </v:textbox>
              </v:rect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56B8E" wp14:editId="351BF38A">
                <wp:simplePos x="0" y="0"/>
                <wp:positionH relativeFrom="column">
                  <wp:posOffset>-832485</wp:posOffset>
                </wp:positionH>
                <wp:positionV relativeFrom="paragraph">
                  <wp:posOffset>3001010</wp:posOffset>
                </wp:positionV>
                <wp:extent cx="7423785" cy="3793490"/>
                <wp:effectExtent l="0" t="0" r="571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379349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5.55pt;margin-top:236.3pt;width:584.55pt;height:29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" fillcolor="#0f0f0f" stroked="f" strokeweight="2pt"/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ACBE2" wp14:editId="124C657C">
                <wp:simplePos x="0" y="0"/>
                <wp:positionH relativeFrom="column">
                  <wp:posOffset>-829945</wp:posOffset>
                </wp:positionH>
                <wp:positionV relativeFrom="paragraph">
                  <wp:posOffset>-842967</wp:posOffset>
                </wp:positionV>
                <wp:extent cx="7423785" cy="3793490"/>
                <wp:effectExtent l="0" t="0" r="571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379349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65.35pt;margin-top:-66.4pt;width:584.55pt;height:29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" fillcolor="#0f0f0f" stroked="f" strokeweight="2pt"/>
            </w:pict>
          </mc:Fallback>
        </mc:AlternateContent>
      </w:r>
      <w:r w:rsidR="002A44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E0B5C" wp14:editId="3C667C93">
                <wp:simplePos x="0" y="0"/>
                <wp:positionH relativeFrom="column">
                  <wp:posOffset>-900752</wp:posOffset>
                </wp:positionH>
                <wp:positionV relativeFrom="paragraph">
                  <wp:posOffset>-900752</wp:posOffset>
                </wp:positionV>
                <wp:extent cx="10044752" cy="7751928"/>
                <wp:effectExtent l="0" t="0" r="1397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752" cy="7751928"/>
                        </a:xfrm>
                        <a:prstGeom prst="rect">
                          <a:avLst/>
                        </a:prstGeom>
                        <a:solidFill>
                          <a:srgbClr val="0A0A0A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70.95pt;margin-top:-70.95pt;width:790.95pt;height:6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" fillcolor="#0a0a0a" strokecolor="black [1600]" strokeweight="2pt"/>
            </w:pict>
          </mc:Fallback>
        </mc:AlternateContent>
      </w:r>
    </w:p>
    <w:p w:rsidR="005454C1" w:rsidRDefault="00C41BDC" w:rsidP="005454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5271FF" wp14:editId="20EC1430">
                <wp:simplePos x="0" y="0"/>
                <wp:positionH relativeFrom="column">
                  <wp:posOffset>2687320</wp:posOffset>
                </wp:positionH>
                <wp:positionV relativeFrom="paragraph">
                  <wp:posOffset>5580702</wp:posOffset>
                </wp:positionV>
                <wp:extent cx="2975212" cy="382137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BDC" w:rsidRPr="00C41BDC" w:rsidRDefault="00C41BDC" w:rsidP="00C41BDC">
                            <w:pPr>
                              <w:jc w:val="center"/>
                              <w:rPr>
                                <w:color w:val="1EC8E6"/>
                                <w:sz w:val="36"/>
                              </w:rPr>
                            </w:pPr>
                            <w:r w:rsidRPr="00C41BDC">
                              <w:rPr>
                                <w:color w:val="1EC8E6"/>
                                <w:sz w:val="36"/>
                              </w:rPr>
                              <w:t xml:space="preserve">Powered by </w:t>
                            </w:r>
                            <w:proofErr w:type="spellStart"/>
                            <w:r w:rsidRPr="00C41BDC">
                              <w:rPr>
                                <w:color w:val="1EC8E6"/>
                                <w:sz w:val="36"/>
                              </w:rPr>
                              <w:t>Tarun</w:t>
                            </w:r>
                            <w:proofErr w:type="spellEnd"/>
                            <w:r w:rsidRPr="00C41BDC">
                              <w:rPr>
                                <w:color w:val="1EC8E6"/>
                                <w:sz w:val="36"/>
                              </w:rPr>
                              <w:t xml:space="preserve">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6" type="#_x0000_t202" style="position:absolute;margin-left:211.6pt;margin-top:439.45pt;width:234.25pt;height:30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" filled="f" stroked="f" strokeweight=".5pt">
                <v:textbox>
                  <w:txbxContent>
                    <w:p w:rsidR="00C41BDC" w:rsidRPr="00C41BDC" w:rsidRDefault="00C41BDC" w:rsidP="00C41BDC">
                      <w:pPr>
                        <w:jc w:val="center"/>
                        <w:rPr>
                          <w:color w:val="1EC8E6"/>
                          <w:sz w:val="36"/>
                        </w:rPr>
                      </w:pPr>
                      <w:r w:rsidRPr="00C41BDC">
                        <w:rPr>
                          <w:color w:val="1EC8E6"/>
                          <w:sz w:val="36"/>
                        </w:rPr>
                        <w:t xml:space="preserve">Powered by </w:t>
                      </w:r>
                      <w:proofErr w:type="spellStart"/>
                      <w:r w:rsidRPr="00C41BDC">
                        <w:rPr>
                          <w:color w:val="1EC8E6"/>
                          <w:sz w:val="36"/>
                        </w:rPr>
                        <w:t>Tarun</w:t>
                      </w:r>
                      <w:proofErr w:type="spellEnd"/>
                      <w:r w:rsidRPr="00C41BDC">
                        <w:rPr>
                          <w:color w:val="1EC8E6"/>
                          <w:sz w:val="36"/>
                        </w:rPr>
                        <w:t xml:space="preserve">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CF7BF3" wp14:editId="13D2EF39">
                <wp:simplePos x="0" y="0"/>
                <wp:positionH relativeFrom="column">
                  <wp:posOffset>1350645</wp:posOffset>
                </wp:positionH>
                <wp:positionV relativeFrom="paragraph">
                  <wp:posOffset>215265</wp:posOffset>
                </wp:positionV>
                <wp:extent cx="5486400" cy="65468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1" w:rsidRPr="005454C1" w:rsidRDefault="005454C1" w:rsidP="005454C1">
                            <w:pPr>
                              <w:jc w:val="center"/>
                              <w:rPr>
                                <w:b/>
                                <w:color w:val="1EC8E6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1EC8E6"/>
                                <w:sz w:val="7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106.35pt;margin-top:16.95pt;width:6in;height:5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UgggIAAGwFAAAOAAAAZHJzL2Uyb0RvYy54bWysVE1PGzEQvVfqf7B8L5ukSaA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" filled="f" stroked="f" strokeweight=".5pt">
                <v:textbox>
                  <w:txbxContent>
                    <w:p w:rsidR="005454C1" w:rsidRPr="005454C1" w:rsidRDefault="005454C1" w:rsidP="005454C1">
                      <w:pPr>
                        <w:jc w:val="center"/>
                        <w:rPr>
                          <w:b/>
                          <w:color w:val="1EC8E6"/>
                          <w:sz w:val="72"/>
                        </w:rPr>
                      </w:pPr>
                      <w:r>
                        <w:rPr>
                          <w:b/>
                          <w:color w:val="1EC8E6"/>
                          <w:sz w:val="72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30E42C" wp14:editId="13AE5C61">
                <wp:simplePos x="0" y="0"/>
                <wp:positionH relativeFrom="column">
                  <wp:posOffset>3629660</wp:posOffset>
                </wp:positionH>
                <wp:positionV relativeFrom="paragraph">
                  <wp:posOffset>2536503</wp:posOffset>
                </wp:positionV>
                <wp:extent cx="1214120" cy="340995"/>
                <wp:effectExtent l="0" t="0" r="0" b="19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8D04BA" w:rsidRDefault="008D04BA" w:rsidP="008D04B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Keystro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8" type="#_x0000_t202" style="position:absolute;margin-left:285.8pt;margin-top:199.7pt;width:95.6pt;height:2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92ggIAAGw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" filled="f" stroked="f" strokeweight=".5pt">
                <v:textbox>
                  <w:txbxContent>
                    <w:p w:rsidR="008D04BA" w:rsidRPr="008D04BA" w:rsidRDefault="008D04BA" w:rsidP="008D04B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Keystrok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1ABA66" wp14:editId="536DA7A1">
                <wp:simplePos x="0" y="0"/>
                <wp:positionH relativeFrom="column">
                  <wp:posOffset>1923415</wp:posOffset>
                </wp:positionH>
                <wp:positionV relativeFrom="paragraph">
                  <wp:posOffset>2535555</wp:posOffset>
                </wp:positionV>
                <wp:extent cx="1132205" cy="340995"/>
                <wp:effectExtent l="0" t="0" r="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8D04BA" w:rsidRDefault="008D04BA" w:rsidP="008D04B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8D04BA">
                              <w:rPr>
                                <w:color w:val="FFFFFF" w:themeColor="background1"/>
                                <w:sz w:val="36"/>
                              </w:rPr>
                              <w:t>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9" type="#_x0000_t202" style="position:absolute;margin-left:151.45pt;margin-top:199.65pt;width:89.15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" filled="f" stroked="f" strokeweight=".5pt">
                <v:textbox>
                  <w:txbxContent>
                    <w:p w:rsidR="008D04BA" w:rsidRPr="008D04BA" w:rsidRDefault="008D04BA" w:rsidP="008D04B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8D04BA">
                        <w:rPr>
                          <w:color w:val="FFFFFF" w:themeColor="background1"/>
                          <w:sz w:val="36"/>
                        </w:rPr>
                        <w:t>W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C4BDC1" wp14:editId="06B06F08">
                <wp:simplePos x="0" y="0"/>
                <wp:positionH relativeFrom="column">
                  <wp:posOffset>2785745</wp:posOffset>
                </wp:positionH>
                <wp:positionV relativeFrom="paragraph">
                  <wp:posOffset>4079875</wp:posOffset>
                </wp:positionV>
                <wp:extent cx="1132205" cy="340995"/>
                <wp:effectExtent l="0" t="0" r="0" b="190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8D04BA" w:rsidRDefault="008D04BA" w:rsidP="008D04B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219.35pt;margin-top:321.25pt;width:89.15pt;height:2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" filled="f" stroked="f" strokeweight=".5pt">
                <v:textbox>
                  <w:txbxContent>
                    <w:p w:rsidR="008D04BA" w:rsidRPr="008D04BA" w:rsidRDefault="008D04BA" w:rsidP="008D04B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Accuracy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A0382F" wp14:editId="52983858">
                <wp:simplePos x="0" y="0"/>
                <wp:positionH relativeFrom="column">
                  <wp:posOffset>5297170</wp:posOffset>
                </wp:positionH>
                <wp:positionV relativeFrom="paragraph">
                  <wp:posOffset>2537773</wp:posOffset>
                </wp:positionV>
                <wp:extent cx="1132205" cy="340995"/>
                <wp:effectExtent l="0" t="0" r="0" b="19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8D04BA" w:rsidRDefault="008D04BA" w:rsidP="008D04B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margin-left:417.1pt;margin-top:199.8pt;width:89.15pt;height:2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" filled="f" stroked="f" strokeweight=".5pt">
                <v:textbox>
                  <w:txbxContent>
                    <w:p w:rsidR="008D04BA" w:rsidRPr="008D04BA" w:rsidRDefault="008D04BA" w:rsidP="008D04B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rrors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B65692" wp14:editId="5223E745">
                <wp:simplePos x="0" y="0"/>
                <wp:positionH relativeFrom="column">
                  <wp:posOffset>5323518</wp:posOffset>
                </wp:positionH>
                <wp:positionV relativeFrom="paragraph">
                  <wp:posOffset>1721485</wp:posOffset>
                </wp:positionV>
                <wp:extent cx="1036699" cy="532130"/>
                <wp:effectExtent l="0" t="0" r="0" b="12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99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3D7A65" w:rsidRDefault="008D04BA" w:rsidP="008D04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2" type="#_x0000_t202" style="position:absolute;margin-left:419.15pt;margin-top:135.55pt;width:81.65pt;height:4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" filled="f" stroked="f" strokeweight=".5pt">
                <v:textbox>
                  <w:txbxContent>
                    <w:p w:rsidR="008D04BA" w:rsidRPr="003D7A65" w:rsidRDefault="008D04BA" w:rsidP="008D04BA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6C1FCD" wp14:editId="3D0CDE3B">
                <wp:simplePos x="0" y="0"/>
                <wp:positionH relativeFrom="column">
                  <wp:posOffset>3711888</wp:posOffset>
                </wp:positionH>
                <wp:positionV relativeFrom="paragraph">
                  <wp:posOffset>1719580</wp:posOffset>
                </wp:positionV>
                <wp:extent cx="1036699" cy="532130"/>
                <wp:effectExtent l="0" t="0" r="0" b="12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699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3D7A65" w:rsidRDefault="008D04BA" w:rsidP="008D04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3" type="#_x0000_t202" style="position:absolute;margin-left:292.25pt;margin-top:135.4pt;width:81.65pt;height:4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" filled="f" stroked="f" strokeweight=".5pt">
                <v:textbox>
                  <w:txbxContent>
                    <w:p w:rsidR="008D04BA" w:rsidRPr="003D7A65" w:rsidRDefault="008D04BA" w:rsidP="008D04BA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2392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B64059" wp14:editId="37CF51AD">
                <wp:simplePos x="0" y="0"/>
                <wp:positionH relativeFrom="column">
                  <wp:posOffset>2073597</wp:posOffset>
                </wp:positionH>
                <wp:positionV relativeFrom="paragraph">
                  <wp:posOffset>1719580</wp:posOffset>
                </wp:positionV>
                <wp:extent cx="873457" cy="532130"/>
                <wp:effectExtent l="0" t="0" r="0" b="12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3D7A65" w:rsidRDefault="008D04BA" w:rsidP="008D04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4" type="#_x0000_t202" style="position:absolute;margin-left:163.3pt;margin-top:135.4pt;width:68.8pt;height:4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" filled="f" stroked="f" strokeweight=".5pt">
                <v:textbox>
                  <w:txbxContent>
                    <w:p w:rsidR="008D04BA" w:rsidRPr="003D7A65" w:rsidRDefault="008D04BA" w:rsidP="008D04BA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347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D2E4B" wp14:editId="0865C1ED">
                <wp:simplePos x="0" y="0"/>
                <wp:positionH relativeFrom="column">
                  <wp:posOffset>4543103</wp:posOffset>
                </wp:positionH>
                <wp:positionV relativeFrom="paragraph">
                  <wp:posOffset>3275330</wp:posOffset>
                </wp:positionV>
                <wp:extent cx="899795" cy="532130"/>
                <wp:effectExtent l="0" t="0" r="0" b="12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3D7A65" w:rsidRDefault="008D04BA" w:rsidP="008D04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3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5" type="#_x0000_t202" style="position:absolute;margin-left:357.7pt;margin-top:257.9pt;width:70.85pt;height:4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" filled="f" stroked="f" strokeweight=".5pt">
                <v:textbox>
                  <w:txbxContent>
                    <w:p w:rsidR="008D04BA" w:rsidRPr="003D7A65" w:rsidRDefault="008D04BA" w:rsidP="008D04BA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</w:rPr>
                        <w:t>33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wpm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CD49EF" wp14:editId="589A2F70">
                <wp:simplePos x="0" y="0"/>
                <wp:positionH relativeFrom="column">
                  <wp:posOffset>2974975</wp:posOffset>
                </wp:positionH>
                <wp:positionV relativeFrom="paragraph">
                  <wp:posOffset>3273738</wp:posOffset>
                </wp:positionV>
                <wp:extent cx="709295" cy="532130"/>
                <wp:effectExtent l="0" t="0" r="0" b="12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65" w:rsidRPr="003D7A65" w:rsidRDefault="003D7A65" w:rsidP="003D7A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3D7A65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97</w:t>
                            </w:r>
                            <w:r w:rsidR="008D04BA" w:rsidRPr="008D04BA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6" type="#_x0000_t202" style="position:absolute;margin-left:234.25pt;margin-top:257.75pt;width:55.85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" filled="f" stroked="f" strokeweight=".5pt">
                <v:textbox>
                  <w:txbxContent>
                    <w:p w:rsidR="003D7A65" w:rsidRPr="003D7A65" w:rsidRDefault="003D7A65" w:rsidP="003D7A65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3D7A65">
                        <w:rPr>
                          <w:b/>
                          <w:color w:val="FFFFFF" w:themeColor="background1"/>
                          <w:sz w:val="56"/>
                        </w:rPr>
                        <w:t>97</w:t>
                      </w:r>
                      <w:r w:rsidR="008D04BA" w:rsidRPr="008D04BA">
                        <w:rPr>
                          <w:b/>
                          <w:color w:val="FFFFFF" w:themeColor="background1"/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ABED2" wp14:editId="53173DAD">
                <wp:simplePos x="0" y="0"/>
                <wp:positionH relativeFrom="column">
                  <wp:posOffset>2687642</wp:posOffset>
                </wp:positionH>
                <wp:positionV relativeFrom="paragraph">
                  <wp:posOffset>4692650</wp:posOffset>
                </wp:positionV>
                <wp:extent cx="3002280" cy="668655"/>
                <wp:effectExtent l="0" t="0" r="26670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668655"/>
                        </a:xfrm>
                        <a:prstGeom prst="rect">
                          <a:avLst/>
                        </a:prstGeom>
                        <a:solidFill>
                          <a:srgbClr val="1EC8E6"/>
                        </a:solidFill>
                        <a:ln>
                          <a:solidFill>
                            <a:srgbClr val="1CC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4C1" w:rsidRPr="005454C1" w:rsidRDefault="005454C1" w:rsidP="005454C1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67" style="position:absolute;margin-left:211.65pt;margin-top:369.5pt;width:236.4pt;height:5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" fillcolor="#1ec8e6" strokecolor="#1cc9ec" strokeweight="2pt">
                <v:textbox>
                  <w:txbxContent>
                    <w:p w:rsidR="005454C1" w:rsidRPr="005454C1" w:rsidRDefault="005454C1" w:rsidP="005454C1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Restart</w:t>
                      </w:r>
                    </w:p>
                  </w:txbxContent>
                </v:textbox>
              </v:rect>
            </w:pict>
          </mc:Fallback>
        </mc:AlternateContent>
      </w:r>
      <w:r w:rsidR="008D04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A60950" wp14:editId="25C01862">
                <wp:simplePos x="0" y="0"/>
                <wp:positionH relativeFrom="column">
                  <wp:posOffset>4382135</wp:posOffset>
                </wp:positionH>
                <wp:positionV relativeFrom="paragraph">
                  <wp:posOffset>4082102</wp:posOffset>
                </wp:positionV>
                <wp:extent cx="1132376" cy="341194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37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4BA" w:rsidRPr="008D04BA" w:rsidRDefault="008D04BA" w:rsidP="008D04BA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8" type="#_x0000_t202" style="position:absolute;margin-left:345.05pt;margin-top:321.45pt;width:89.15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" filled="f" stroked="f" strokeweight=".5pt">
                <v:textbox>
                  <w:txbxContent>
                    <w:p w:rsidR="008D04BA" w:rsidRPr="008D04BA" w:rsidRDefault="008D04BA" w:rsidP="008D04BA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  <w:r w:rsidR="003D7A65" w:rsidRPr="003D7A6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4B7DD6" wp14:editId="6427661D">
                <wp:simplePos x="0" y="0"/>
                <wp:positionH relativeFrom="column">
                  <wp:posOffset>2785110</wp:posOffset>
                </wp:positionH>
                <wp:positionV relativeFrom="paragraph">
                  <wp:posOffset>3023870</wp:posOffset>
                </wp:positionV>
                <wp:extent cx="1077595" cy="1022985"/>
                <wp:effectExtent l="38100" t="38100" r="46355" b="4381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02298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219.3pt;margin-top:238.1pt;width:84.85pt;height:8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" filled="f" strokecolor="#1ec8e6" strokeweight="6pt"/>
            </w:pict>
          </mc:Fallback>
        </mc:AlternateContent>
      </w:r>
      <w:r w:rsidR="003D7A65" w:rsidRPr="003D7A65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854B8A" wp14:editId="52AFC147">
                <wp:simplePos x="0" y="0"/>
                <wp:positionH relativeFrom="column">
                  <wp:posOffset>4396105</wp:posOffset>
                </wp:positionH>
                <wp:positionV relativeFrom="paragraph">
                  <wp:posOffset>3024192</wp:posOffset>
                </wp:positionV>
                <wp:extent cx="1077595" cy="1022985"/>
                <wp:effectExtent l="38100" t="38100" r="46355" b="4381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02298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46.15pt;margin-top:238.15pt;width:84.85pt;height:8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" filled="f" strokecolor="#1ec8e6" strokeweight="6pt"/>
            </w:pict>
          </mc:Fallback>
        </mc:AlternateContent>
      </w:r>
      <w:r w:rsidR="003D7A6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9699F5" wp14:editId="1B9D2BB1">
                <wp:simplePos x="0" y="0"/>
                <wp:positionH relativeFrom="column">
                  <wp:posOffset>3685540</wp:posOffset>
                </wp:positionH>
                <wp:positionV relativeFrom="paragraph">
                  <wp:posOffset>1475740</wp:posOffset>
                </wp:positionV>
                <wp:extent cx="1077595" cy="1022985"/>
                <wp:effectExtent l="38100" t="38100" r="46355" b="4381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02298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90.2pt;margin-top:116.2pt;width:84.85pt;height:8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" filled="f" strokecolor="#1ec8e6" strokeweight="6pt"/>
            </w:pict>
          </mc:Fallback>
        </mc:AlternateContent>
      </w:r>
      <w:r w:rsidR="003D7A6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A1D70D" wp14:editId="16C3FEF1">
                <wp:simplePos x="0" y="0"/>
                <wp:positionH relativeFrom="column">
                  <wp:posOffset>5296535</wp:posOffset>
                </wp:positionH>
                <wp:positionV relativeFrom="paragraph">
                  <wp:posOffset>1475740</wp:posOffset>
                </wp:positionV>
                <wp:extent cx="1077595" cy="1022985"/>
                <wp:effectExtent l="38100" t="38100" r="46355" b="4381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02298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417.05pt;margin-top:116.2pt;width:84.85pt;height:8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" filled="f" strokecolor="#1ec8e6" strokeweight="6pt"/>
            </w:pict>
          </mc:Fallback>
        </mc:AlternateContent>
      </w:r>
      <w:r w:rsidR="003D7A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828B5" wp14:editId="51DE9AB1">
                <wp:simplePos x="0" y="0"/>
                <wp:positionH relativeFrom="column">
                  <wp:posOffset>1950720</wp:posOffset>
                </wp:positionH>
                <wp:positionV relativeFrom="paragraph">
                  <wp:posOffset>1473835</wp:posOffset>
                </wp:positionV>
                <wp:extent cx="1077595" cy="1022985"/>
                <wp:effectExtent l="38100" t="38100" r="46355" b="4381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02298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1EC8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53.6pt;margin-top:116.05pt;width:84.85pt;height:8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" filled="f" strokecolor="#1ec8e6" strokeweight="6pt"/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E16AB7" wp14:editId="59C7D654">
                <wp:simplePos x="0" y="0"/>
                <wp:positionH relativeFrom="column">
                  <wp:posOffset>655093</wp:posOffset>
                </wp:positionH>
                <wp:positionV relativeFrom="paragraph">
                  <wp:posOffset>-95533</wp:posOffset>
                </wp:positionV>
                <wp:extent cx="7000818" cy="6086096"/>
                <wp:effectExtent l="0" t="0" r="1016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18" cy="6086096"/>
                        </a:xfrm>
                        <a:prstGeom prst="rect">
                          <a:avLst/>
                        </a:prstGeom>
                        <a:solidFill>
                          <a:srgbClr val="080808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1.6pt;margin-top:-7.5pt;width:551.25pt;height:47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" fillcolor="#080808" strokecolor="#272727 [2749]" strokeweight="2pt"/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6F0594" wp14:editId="0B35DC48">
                <wp:simplePos x="0" y="0"/>
                <wp:positionH relativeFrom="column">
                  <wp:posOffset>-928048</wp:posOffset>
                </wp:positionH>
                <wp:positionV relativeFrom="paragraph">
                  <wp:posOffset>-914400</wp:posOffset>
                </wp:positionV>
                <wp:extent cx="10112991" cy="7765093"/>
                <wp:effectExtent l="0" t="0" r="3175" b="76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776509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73.05pt;margin-top:-1in;width:796.3pt;height:611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" fillcolor="black" stroked="f" strokeweight="2pt">
                <v:fill opacity="52428f"/>
              </v:rect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505DA5" wp14:editId="22255238">
                <wp:simplePos x="0" y="0"/>
                <wp:positionH relativeFrom="column">
                  <wp:posOffset>-720962</wp:posOffset>
                </wp:positionH>
                <wp:positionV relativeFrom="paragraph">
                  <wp:posOffset>-734335</wp:posOffset>
                </wp:positionV>
                <wp:extent cx="4913194" cy="490855"/>
                <wp:effectExtent l="0" t="0" r="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4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1" w:rsidRPr="00FD068B" w:rsidRDefault="005454C1" w:rsidP="005454C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Content, which have to be type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69" type="#_x0000_t202" style="position:absolute;margin-left:-56.75pt;margin-top:-57.8pt;width:386.85pt;height:38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" filled="f" stroked="f" strokeweight=".5pt">
                <v:textbox>
                  <w:txbxContent>
                    <w:p w:rsidR="005454C1" w:rsidRPr="00FD068B" w:rsidRDefault="005454C1" w:rsidP="005454C1">
                      <w:pPr>
                        <w:rPr>
                          <w:color w:val="FFFFFF" w:themeColor="background1"/>
                          <w:sz w:val="44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44"/>
                        </w:rPr>
                        <w:t>Content, which have to be type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CFE891" wp14:editId="1F19BB53">
                <wp:simplePos x="0" y="0"/>
                <wp:positionH relativeFrom="column">
                  <wp:posOffset>-637540</wp:posOffset>
                </wp:positionH>
                <wp:positionV relativeFrom="paragraph">
                  <wp:posOffset>3226768</wp:posOffset>
                </wp:positionV>
                <wp:extent cx="4912995" cy="490855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1" w:rsidRPr="00FD068B" w:rsidRDefault="005454C1" w:rsidP="005454C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Type the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70" type="#_x0000_t202" style="position:absolute;margin-left:-50.2pt;margin-top:254.1pt;width:386.85pt;height:38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" filled="f" stroked="f" strokeweight=".5pt">
                <v:textbox>
                  <w:txbxContent>
                    <w:p w:rsidR="005454C1" w:rsidRPr="00FD068B" w:rsidRDefault="005454C1" w:rsidP="005454C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Type the Content.</w:t>
                      </w:r>
                    </w:p>
                  </w:txbxContent>
                </v:textbox>
              </v:shape>
            </w:pict>
          </mc:Fallback>
        </mc:AlternateContent>
      </w:r>
      <w:r w:rsidR="005454C1">
        <w:rPr>
          <w:noProof/>
        </w:rPr>
        <w:drawing>
          <wp:inline distT="0" distB="0" distL="0" distR="0" wp14:anchorId="39341EEB" wp14:editId="1F92E6F4">
            <wp:extent cx="4915535" cy="495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4C1">
        <w:br w:type="page"/>
      </w:r>
      <w:bookmarkStart w:id="0" w:name="_GoBack"/>
      <w:bookmarkEnd w:id="0"/>
      <w:r w:rsidR="005454C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1B2E05A" wp14:editId="2655C200">
                <wp:simplePos x="0" y="0"/>
                <wp:positionH relativeFrom="column">
                  <wp:posOffset>6878472</wp:posOffset>
                </wp:positionH>
                <wp:positionV relativeFrom="paragraph">
                  <wp:posOffset>2251881</wp:posOffset>
                </wp:positionV>
                <wp:extent cx="2046605" cy="1132205"/>
                <wp:effectExtent l="0" t="0" r="10795" b="1079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132205"/>
                          <a:chOff x="0" y="0"/>
                          <a:chExt cx="2046946" cy="1132764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0" y="191069"/>
                            <a:ext cx="2046946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EC8E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4C1" w:rsidRPr="00FD068B" w:rsidRDefault="005454C1" w:rsidP="005454C1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9: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04706" y="0"/>
                            <a:ext cx="1609725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4C1" w:rsidRPr="00FD068B" w:rsidRDefault="005454C1" w:rsidP="005454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71" style="position:absolute;margin-left:541.6pt;margin-top:177.3pt;width:161.15pt;height:89.15pt;z-index:251715584" coordsize="20469,1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">
                <v:rect id="Rectangle 57" o:spid="_x0000_s1072" style="position:absolute;top:1910;width:20469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D/sQA&#10;AADbAAAADwAAAGRycy9kb3ducmV2LnhtbESPQWvCQBSE7wX/w/KE3upGqTGkriKCIEFojT3k+Mi+&#10;JqHZtzG7mvjvu4VCj8PMfMOst6NpxZ1611hWMJ9FIIhLqxuuFHxeDi8JCOeRNbaWScGDHGw3k6c1&#10;ptoOfKZ77isRIOxSVFB736VSurImg25mO+LgfdneoA+yr6TucQhw08pFFMXSYMNhocaO9jWV3/nN&#10;KMg+4qIw+c0t8fruT/nrNcYkU+p5Ou7eQHga/X/4r33UCpYr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g/7EAAAA2wAAAA8AAAAAAAAAAAAAAAAAmAIAAGRycy9k&#10;b3ducmV2LnhtbFBLBQYAAAAABAAEAPUAAACJAwAAAAA=&#10;" filled="f" strokecolor="#1ec8e6" strokeweight="2pt">
                  <v:textbox>
                    <w:txbxContent>
                      <w:p w:rsidR="005454C1" w:rsidRPr="00FD068B" w:rsidRDefault="005454C1" w:rsidP="005454C1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9:45</w:t>
                        </w:r>
                      </w:p>
                    </w:txbxContent>
                  </v:textbox>
                </v:rect>
                <v:shape id="Text Box 58" o:spid="_x0000_s1073" type="#_x0000_t202" style="position:absolute;left:2047;width:1609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5454C1" w:rsidRPr="00FD068B" w:rsidRDefault="005454C1" w:rsidP="005454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TI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54C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30043A8" wp14:editId="7C304CB5">
                <wp:simplePos x="0" y="0"/>
                <wp:positionH relativeFrom="column">
                  <wp:posOffset>6905625</wp:posOffset>
                </wp:positionH>
                <wp:positionV relativeFrom="paragraph">
                  <wp:posOffset>3546969</wp:posOffset>
                </wp:positionV>
                <wp:extent cx="2046605" cy="1104900"/>
                <wp:effectExtent l="0" t="0" r="10795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104900"/>
                          <a:chOff x="0" y="0"/>
                          <a:chExt cx="2046946" cy="1105468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163773"/>
                            <a:ext cx="2046946" cy="94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1CC9E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4C1" w:rsidRPr="00FD068B" w:rsidRDefault="005454C1" w:rsidP="005454C1">
                              <w:pPr>
                                <w:jc w:val="center"/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3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32012" y="0"/>
                            <a:ext cx="1609725" cy="3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4C1" w:rsidRPr="00FD068B" w:rsidRDefault="005454C1" w:rsidP="005454C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TOTAL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74" style="position:absolute;margin-left:543.75pt;margin-top:279.3pt;width:161.15pt;height:87pt;z-index:251716608" coordsize="20469,1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">
                <v:rect id="Rectangle 60" o:spid="_x0000_s1075" style="position:absolute;top:1637;width:20469;height:9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798MA&#10;AADbAAAADwAAAGRycy9kb3ducmV2LnhtbERPTWvCQBC9C/6HZQRvurFQqdFV2tKqCFoaPehtyE6T&#10;YHY2ZFcT/fXuoeDx8b5ni9aU4kq1KywrGA0jEMSp1QVnCg7778EbCOeRNZaWScGNHCzm3c4MY20b&#10;/qVr4jMRQtjFqCD3voqldGlOBt3QVsSB+7O1QR9gnUldYxPCTSlfomgsDRYcGnKs6DOn9JxcjIL7&#10;6/FLLz9+brtNk61OB94mEzdRqt9r36cgPLX+Kf53r7WCcVgfvo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2798MAAADbAAAADwAAAAAAAAAAAAAAAACYAgAAZHJzL2Rv&#10;d25yZXYueG1sUEsFBgAAAAAEAAQA9QAAAIgDAAAAAA==&#10;" filled="f" strokecolor="#1cc9ec" strokeweight="2pt">
                  <v:textbox>
                    <w:txbxContent>
                      <w:p w:rsidR="005454C1" w:rsidRPr="00FD068B" w:rsidRDefault="005454C1" w:rsidP="005454C1">
                        <w:pPr>
                          <w:jc w:val="center"/>
                          <w:rPr>
                            <w:sz w:val="96"/>
                          </w:rPr>
                        </w:pPr>
                        <w:r>
                          <w:rPr>
                            <w:sz w:val="96"/>
                          </w:rPr>
                          <w:t>343</w:t>
                        </w:r>
                      </w:p>
                    </w:txbxContent>
                  </v:textbox>
                </v:rect>
                <v:shape id="Text Box 61" o:spid="_x0000_s1076" type="#_x0000_t202" style="position:absolute;left:2320;width:16097;height: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5454C1" w:rsidRPr="00FD068B" w:rsidRDefault="005454C1" w:rsidP="005454C1">
                        <w:pPr>
                          <w:jc w:val="center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>TOTAL 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FBC34C" wp14:editId="4C802B14">
                <wp:simplePos x="0" y="0"/>
                <wp:positionH relativeFrom="column">
                  <wp:posOffset>6837528</wp:posOffset>
                </wp:positionH>
                <wp:positionV relativeFrom="paragraph">
                  <wp:posOffset>5295332</wp:posOffset>
                </wp:positionV>
                <wp:extent cx="2087549" cy="55909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49" cy="559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1" w:rsidRPr="00B74AD0" w:rsidRDefault="005454C1" w:rsidP="005454C1">
                            <w:pPr>
                              <w:jc w:val="center"/>
                              <w:rPr>
                                <w:color w:val="1EC8E6"/>
                                <w:sz w:val="56"/>
                              </w:rPr>
                            </w:pPr>
                            <w:r>
                              <w:rPr>
                                <w:color w:val="1EC8E6"/>
                                <w:sz w:val="56"/>
                              </w:rPr>
                              <w:t>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margin-left:538.4pt;margin-top:416.95pt;width:164.35pt;height:4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" filled="f" stroked="f" strokeweight=".5pt">
                <v:textbox>
                  <w:txbxContent>
                    <w:p w:rsidR="005454C1" w:rsidRPr="00B74AD0" w:rsidRDefault="005454C1" w:rsidP="005454C1">
                      <w:pPr>
                        <w:jc w:val="center"/>
                        <w:rPr>
                          <w:color w:val="1EC8E6"/>
                          <w:sz w:val="56"/>
                        </w:rPr>
                      </w:pPr>
                      <w:r>
                        <w:rPr>
                          <w:color w:val="1EC8E6"/>
                          <w:sz w:val="56"/>
                        </w:rPr>
                        <w:t>Restart</w:t>
                      </w:r>
                    </w:p>
                  </w:txbxContent>
                </v:textbox>
              </v:shape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016A64" wp14:editId="0D5B6D27">
                <wp:simplePos x="0" y="0"/>
                <wp:positionH relativeFrom="column">
                  <wp:posOffset>6878330</wp:posOffset>
                </wp:positionH>
                <wp:positionV relativeFrom="paragraph">
                  <wp:posOffset>5991187</wp:posOffset>
                </wp:positionV>
                <wp:extent cx="2046605" cy="518615"/>
                <wp:effectExtent l="0" t="0" r="10795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518615"/>
                        </a:xfrm>
                        <a:prstGeom prst="rect">
                          <a:avLst/>
                        </a:prstGeom>
                        <a:solidFill>
                          <a:srgbClr val="1EC8E6"/>
                        </a:solidFill>
                        <a:ln>
                          <a:solidFill>
                            <a:srgbClr val="1CC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4C1" w:rsidRPr="00B74AD0" w:rsidRDefault="005454C1" w:rsidP="005454C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B74AD0">
                              <w:rPr>
                                <w:sz w:val="56"/>
                              </w:rPr>
                              <w:t>GIV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78" style="position:absolute;margin-left:541.6pt;margin-top:471.75pt;width:161.15pt;height:40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" fillcolor="#1ec8e6" strokecolor="#1cc9ec" strokeweight="2pt">
                <v:textbox>
                  <w:txbxContent>
                    <w:p w:rsidR="005454C1" w:rsidRPr="00B74AD0" w:rsidRDefault="005454C1" w:rsidP="005454C1">
                      <w:pPr>
                        <w:jc w:val="center"/>
                        <w:rPr>
                          <w:sz w:val="56"/>
                        </w:rPr>
                      </w:pPr>
                      <w:r w:rsidRPr="00B74AD0">
                        <w:rPr>
                          <w:sz w:val="56"/>
                        </w:rPr>
                        <w:t>GIVE UP</w:t>
                      </w:r>
                    </w:p>
                  </w:txbxContent>
                </v:textbox>
              </v:rect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771729" wp14:editId="7EC036E3">
                <wp:simplePos x="0" y="0"/>
                <wp:positionH relativeFrom="column">
                  <wp:posOffset>6836410</wp:posOffset>
                </wp:positionH>
                <wp:positionV relativeFrom="paragraph">
                  <wp:posOffset>-641350</wp:posOffset>
                </wp:positionV>
                <wp:extent cx="2115185" cy="2019300"/>
                <wp:effectExtent l="0" t="0" r="1841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2019300"/>
                        </a:xfrm>
                        <a:prstGeom prst="ellipse">
                          <a:avLst/>
                        </a:prstGeom>
                        <a:solidFill>
                          <a:srgbClr val="1EC8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538.3pt;margin-top:-50.5pt;width:166.55pt;height:15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" fillcolor="#1ec8e6" strokecolor="#243f60 [1604]" strokeweight="2pt"/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6AF1B" wp14:editId="2E787667">
                <wp:simplePos x="0" y="0"/>
                <wp:positionH relativeFrom="column">
                  <wp:posOffset>7067228</wp:posOffset>
                </wp:positionH>
                <wp:positionV relativeFrom="paragraph">
                  <wp:posOffset>1567180</wp:posOffset>
                </wp:positionV>
                <wp:extent cx="1610161" cy="491319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161" cy="491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1" w:rsidRPr="00FD068B" w:rsidRDefault="005454C1" w:rsidP="005454C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FD068B">
                              <w:rPr>
                                <w:color w:val="FFFFFF" w:themeColor="background1"/>
                                <w:sz w:val="4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79" type="#_x0000_t202" style="position:absolute;margin-left:556.45pt;margin-top:123.4pt;width:126.8pt;height:38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" filled="f" stroked="f" strokeweight=".5pt">
                <v:textbox>
                  <w:txbxContent>
                    <w:p w:rsidR="005454C1" w:rsidRPr="00FD068B" w:rsidRDefault="005454C1" w:rsidP="005454C1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FD068B">
                        <w:rPr>
                          <w:color w:val="FFFFFF" w:themeColor="background1"/>
                          <w:sz w:val="44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630DDB" wp14:editId="19176C7E">
                <wp:simplePos x="0" y="0"/>
                <wp:positionH relativeFrom="column">
                  <wp:posOffset>6644640</wp:posOffset>
                </wp:positionH>
                <wp:positionV relativeFrom="paragraph">
                  <wp:posOffset>-852170</wp:posOffset>
                </wp:positionV>
                <wp:extent cx="2465070" cy="7637780"/>
                <wp:effectExtent l="0" t="0" r="0" b="12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763778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4C1" w:rsidRDefault="005454C1" w:rsidP="00545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80" style="position:absolute;margin-left:523.2pt;margin-top:-67.1pt;width:194.1pt;height:60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" fillcolor="#0f0f0f" stroked="f" strokeweight="2pt">
                <v:textbox>
                  <w:txbxContent>
                    <w:p w:rsidR="005454C1" w:rsidRDefault="005454C1" w:rsidP="005454C1"/>
                  </w:txbxContent>
                </v:textbox>
              </v:rect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9E0C3" wp14:editId="3A205B27">
                <wp:simplePos x="0" y="0"/>
                <wp:positionH relativeFrom="column">
                  <wp:posOffset>-832485</wp:posOffset>
                </wp:positionH>
                <wp:positionV relativeFrom="paragraph">
                  <wp:posOffset>3001010</wp:posOffset>
                </wp:positionV>
                <wp:extent cx="7423785" cy="3793490"/>
                <wp:effectExtent l="0" t="0" r="571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379349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-65.55pt;margin-top:236.3pt;width:584.55pt;height:29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" fillcolor="#0f0f0f" stroked="f" strokeweight="2pt"/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5B77F" wp14:editId="216D2BD3">
                <wp:simplePos x="0" y="0"/>
                <wp:positionH relativeFrom="column">
                  <wp:posOffset>-829945</wp:posOffset>
                </wp:positionH>
                <wp:positionV relativeFrom="paragraph">
                  <wp:posOffset>-842967</wp:posOffset>
                </wp:positionV>
                <wp:extent cx="7423785" cy="3793490"/>
                <wp:effectExtent l="0" t="0" r="571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785" cy="3793490"/>
                        </a:xfrm>
                        <a:prstGeom prst="rect">
                          <a:avLst/>
                        </a:prstGeom>
                        <a:solidFill>
                          <a:srgbClr val="0F0F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65.35pt;margin-top:-66.4pt;width:584.55pt;height:29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" fillcolor="#0f0f0f" stroked="f" strokeweight="2pt"/>
            </w:pict>
          </mc:Fallback>
        </mc:AlternateContent>
      </w:r>
      <w:r w:rsidR="005454C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370954" wp14:editId="7E6DC6E2">
                <wp:simplePos x="0" y="0"/>
                <wp:positionH relativeFrom="column">
                  <wp:posOffset>-900752</wp:posOffset>
                </wp:positionH>
                <wp:positionV relativeFrom="paragraph">
                  <wp:posOffset>-900752</wp:posOffset>
                </wp:positionV>
                <wp:extent cx="10044752" cy="7751928"/>
                <wp:effectExtent l="0" t="0" r="13970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752" cy="7751928"/>
                        </a:xfrm>
                        <a:prstGeom prst="rect">
                          <a:avLst/>
                        </a:prstGeom>
                        <a:solidFill>
                          <a:srgbClr val="0A0A0A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-70.95pt;margin-top:-70.95pt;width:790.95pt;height:61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" fillcolor="#0a0a0a" strokecolor="black [1600]" strokeweight="2pt"/>
            </w:pict>
          </mc:Fallback>
        </mc:AlternateContent>
      </w:r>
    </w:p>
    <w:p w:rsidR="002A4492" w:rsidRDefault="002A4492"/>
    <w:p w:rsidR="00B965A6" w:rsidRPr="002A4492" w:rsidRDefault="00C41BDC" w:rsidP="002A4492"/>
    <w:sectPr w:rsidR="00B965A6" w:rsidRPr="002A4492" w:rsidSect="00D17B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B03"/>
    <w:rsid w:val="002A4492"/>
    <w:rsid w:val="00301532"/>
    <w:rsid w:val="003D7A65"/>
    <w:rsid w:val="00482ADE"/>
    <w:rsid w:val="004B798E"/>
    <w:rsid w:val="005454C1"/>
    <w:rsid w:val="008D04BA"/>
    <w:rsid w:val="00A01D4E"/>
    <w:rsid w:val="00AD48B0"/>
    <w:rsid w:val="00B74AD0"/>
    <w:rsid w:val="00C41BDC"/>
    <w:rsid w:val="00D17B03"/>
    <w:rsid w:val="00D67335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88DB-F125-424D-A3E1-E850D73E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30T16:33:00Z</cp:lastPrinted>
  <dcterms:created xsi:type="dcterms:W3CDTF">2022-06-30T13:23:00Z</dcterms:created>
  <dcterms:modified xsi:type="dcterms:W3CDTF">2022-06-30T16:33:00Z</dcterms:modified>
</cp:coreProperties>
</file>